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70D" w:rsidRDefault="00230C91" w:rsidP="009A1BF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одлении срока приема заявок</w:t>
      </w:r>
    </w:p>
    <w:p w:rsidR="0020570D" w:rsidRDefault="0020570D" w:rsidP="009A1BF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30C91" w:rsidRDefault="00230C91" w:rsidP="009A1BF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A1BF9" w:rsidRDefault="00F74FE9" w:rsidP="009A1BF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16B2B">
        <w:rPr>
          <w:sz w:val="28"/>
          <w:szCs w:val="28"/>
        </w:rPr>
        <w:t>Министерство сельского хозяйства и перерабатывающей промышленности Краснодарского края</w:t>
      </w:r>
      <w:r w:rsidR="009A1BF9">
        <w:rPr>
          <w:sz w:val="28"/>
          <w:szCs w:val="28"/>
        </w:rPr>
        <w:t xml:space="preserve"> сообщает, что по 18 июл</w:t>
      </w:r>
      <w:r>
        <w:rPr>
          <w:sz w:val="28"/>
          <w:szCs w:val="28"/>
        </w:rPr>
        <w:t xml:space="preserve">я 2019 года </w:t>
      </w:r>
      <w:r w:rsidR="009A1BF9">
        <w:rPr>
          <w:sz w:val="28"/>
          <w:szCs w:val="28"/>
        </w:rPr>
        <w:t xml:space="preserve">включительно продлен срок приема заявок от претендентов </w:t>
      </w:r>
      <w:r>
        <w:rPr>
          <w:sz w:val="28"/>
          <w:szCs w:val="28"/>
        </w:rPr>
        <w:t xml:space="preserve">на </w:t>
      </w:r>
      <w:r w:rsidR="009A1BF9">
        <w:rPr>
          <w:sz w:val="28"/>
          <w:szCs w:val="28"/>
        </w:rPr>
        <w:t xml:space="preserve">участие в конкурсном отборе на поддержку одного начинающего фермера для разведение крупного рогатого скота мясного или молочного направлений, для ведения иных видов деятельности в области производства сельскохозяйственной продукции в рамках мероприятия «Содействие </w:t>
      </w:r>
      <w:bookmarkStart w:id="0" w:name="_GoBack"/>
      <w:bookmarkEnd w:id="0"/>
      <w:r w:rsidR="009A1BF9">
        <w:rPr>
          <w:sz w:val="28"/>
          <w:szCs w:val="28"/>
        </w:rPr>
        <w:t>развитию агропромышленного комплекса (с учетом</w:t>
      </w:r>
      <w:proofErr w:type="gramEnd"/>
      <w:r w:rsidR="009A1BF9">
        <w:rPr>
          <w:sz w:val="28"/>
          <w:szCs w:val="28"/>
        </w:rPr>
        <w:t xml:space="preserve"> достижения целевых показателей)» программы «Развитие отраслей агропромышленного комплекса»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.</w:t>
      </w:r>
    </w:p>
    <w:p w:rsidR="00120F65" w:rsidRDefault="00120F65" w:rsidP="009A1BF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принимаются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раснодар ул. Рашпилевская д. 36</w:t>
      </w:r>
      <w:r w:rsidR="0020570D">
        <w:rPr>
          <w:sz w:val="28"/>
          <w:szCs w:val="28"/>
        </w:rPr>
        <w:t>, этаж 1, кабинет</w:t>
      </w:r>
      <w:r>
        <w:rPr>
          <w:sz w:val="28"/>
          <w:szCs w:val="28"/>
        </w:rPr>
        <w:t xml:space="preserve"> 108, с понедельника по четверг с 9-00 до 18-00, перерыв на обед – с 13-00 до 13-50; пятница –</w:t>
      </w:r>
      <w:r w:rsidR="00855A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риёмный день, </w:t>
      </w:r>
      <w:r w:rsidR="00402798">
        <w:rPr>
          <w:sz w:val="28"/>
          <w:szCs w:val="28"/>
        </w:rPr>
        <w:t>выходные дни – суббота, воскресенье.</w:t>
      </w:r>
    </w:p>
    <w:p w:rsidR="00402798" w:rsidRDefault="00230C91" w:rsidP="009A1BF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лица</w:t>
      </w:r>
      <w:r w:rsidR="00402798">
        <w:rPr>
          <w:sz w:val="28"/>
          <w:szCs w:val="28"/>
        </w:rPr>
        <w:t xml:space="preserve">: </w:t>
      </w:r>
      <w:proofErr w:type="spellStart"/>
      <w:r w:rsidR="00402798">
        <w:rPr>
          <w:sz w:val="28"/>
          <w:szCs w:val="28"/>
        </w:rPr>
        <w:t>Тананин</w:t>
      </w:r>
      <w:proofErr w:type="spellEnd"/>
      <w:r w:rsidR="00402798">
        <w:rPr>
          <w:sz w:val="28"/>
          <w:szCs w:val="28"/>
        </w:rPr>
        <w:t xml:space="preserve"> Алексей Анатольевич – заместитель </w:t>
      </w:r>
      <w:proofErr w:type="gramStart"/>
      <w:r w:rsidR="00402798">
        <w:rPr>
          <w:sz w:val="28"/>
          <w:szCs w:val="28"/>
        </w:rPr>
        <w:t>начальника управления развития малых форм хозяйствования</w:t>
      </w:r>
      <w:proofErr w:type="gramEnd"/>
      <w:r w:rsidR="00402798">
        <w:rPr>
          <w:sz w:val="28"/>
          <w:szCs w:val="28"/>
        </w:rPr>
        <w:t xml:space="preserve"> и сельскохозяйственной кооперации, начальник отдела развития малых форм хозяйствования, контактный телефон 8(861)214-25-37; Шагай Виктория Владимировна – ведущий консультант отдела развития малых форм хозяйствования управления развития малых форм хозяйствования и сельскохозяйственной кооперации, контактный телефон: 8(861)214-25-79. </w:t>
      </w:r>
    </w:p>
    <w:p w:rsidR="0020570D" w:rsidRDefault="00F74FE9" w:rsidP="00F74FE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2798">
        <w:rPr>
          <w:sz w:val="28"/>
          <w:szCs w:val="28"/>
        </w:rPr>
        <w:t xml:space="preserve">Дополнительную информацию </w:t>
      </w:r>
      <w:r w:rsidRPr="00580B6A">
        <w:rPr>
          <w:sz w:val="28"/>
          <w:szCs w:val="28"/>
        </w:rPr>
        <w:t xml:space="preserve">можно </w:t>
      </w:r>
      <w:proofErr w:type="spellStart"/>
      <w:r w:rsidR="00402798">
        <w:rPr>
          <w:sz w:val="28"/>
          <w:szCs w:val="28"/>
        </w:rPr>
        <w:t>получить</w:t>
      </w:r>
      <w:r w:rsidRPr="00580B6A">
        <w:rPr>
          <w:sz w:val="28"/>
          <w:szCs w:val="28"/>
        </w:rPr>
        <w:t>на</w:t>
      </w:r>
      <w:proofErr w:type="spellEnd"/>
      <w:r w:rsidRPr="00580B6A">
        <w:rPr>
          <w:sz w:val="28"/>
          <w:szCs w:val="28"/>
        </w:rPr>
        <w:t xml:space="preserve"> официальном сайте министерства (</w:t>
      </w:r>
      <w:hyperlink r:id="rId6" w:history="1">
        <w:r w:rsidRPr="00580B6A">
          <w:rPr>
            <w:rStyle w:val="a3"/>
            <w:sz w:val="28"/>
            <w:szCs w:val="28"/>
            <w:lang w:val="en-US"/>
          </w:rPr>
          <w:t>www</w:t>
        </w:r>
        <w:r w:rsidRPr="00580B6A">
          <w:rPr>
            <w:rStyle w:val="a3"/>
            <w:sz w:val="28"/>
            <w:szCs w:val="28"/>
          </w:rPr>
          <w:t>.</w:t>
        </w:r>
        <w:proofErr w:type="spellStart"/>
        <w:r w:rsidRPr="00580B6A">
          <w:rPr>
            <w:rStyle w:val="a3"/>
            <w:sz w:val="28"/>
            <w:szCs w:val="28"/>
            <w:lang w:val="en-US"/>
          </w:rPr>
          <w:t>msh</w:t>
        </w:r>
        <w:proofErr w:type="spellEnd"/>
        <w:r w:rsidRPr="00580B6A">
          <w:rPr>
            <w:rStyle w:val="a3"/>
            <w:sz w:val="28"/>
            <w:szCs w:val="28"/>
          </w:rPr>
          <w:t>.</w:t>
        </w:r>
        <w:proofErr w:type="spellStart"/>
        <w:r w:rsidRPr="00580B6A">
          <w:rPr>
            <w:rStyle w:val="a3"/>
            <w:sz w:val="28"/>
            <w:szCs w:val="28"/>
            <w:lang w:val="en-US"/>
          </w:rPr>
          <w:t>krasnodar</w:t>
        </w:r>
        <w:proofErr w:type="spellEnd"/>
        <w:r w:rsidRPr="00580B6A">
          <w:rPr>
            <w:rStyle w:val="a3"/>
            <w:sz w:val="28"/>
            <w:szCs w:val="28"/>
          </w:rPr>
          <w:t>.</w:t>
        </w:r>
        <w:proofErr w:type="spellStart"/>
        <w:r w:rsidRPr="00580B6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580B6A">
        <w:rPr>
          <w:sz w:val="28"/>
          <w:szCs w:val="28"/>
        </w:rPr>
        <w:t>) в разделе «</w:t>
      </w:r>
      <w:r w:rsidR="0020570D">
        <w:rPr>
          <w:sz w:val="28"/>
          <w:szCs w:val="28"/>
        </w:rPr>
        <w:t>Документы»/ «Малые формы хозяйствования</w:t>
      </w:r>
      <w:r w:rsidRPr="00580B6A">
        <w:rPr>
          <w:sz w:val="28"/>
          <w:szCs w:val="28"/>
        </w:rPr>
        <w:t>»</w:t>
      </w:r>
      <w:r w:rsidR="0020570D">
        <w:rPr>
          <w:sz w:val="28"/>
          <w:szCs w:val="28"/>
        </w:rPr>
        <w:t>/ «2019» / «Начинающий фермер».</w:t>
      </w:r>
    </w:p>
    <w:p w:rsidR="00921CD7" w:rsidRPr="00157EDB" w:rsidRDefault="002D6121" w:rsidP="00157EDB">
      <w:pPr>
        <w:suppressAutoHyphens/>
        <w:spacing w:after="0" w:line="240" w:lineRule="auto"/>
        <w:ind w:firstLine="76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За подробной информацией,  обращаться в управление сельского хозяйства и перерабатывающей промышленности администрации муниципального образования Туапсинский район по адресу ул. Свободы 5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№ 2., тел. 8(86167) 24-0-21</w:t>
      </w:r>
    </w:p>
    <w:sectPr w:rsidR="00921CD7" w:rsidRPr="00157EDB" w:rsidSect="00E73E7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A61AC"/>
    <w:multiLevelType w:val="hybridMultilevel"/>
    <w:tmpl w:val="D2908DC0"/>
    <w:lvl w:ilvl="0" w:tplc="B75861F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BBB"/>
    <w:rsid w:val="000F41EC"/>
    <w:rsid w:val="00120F65"/>
    <w:rsid w:val="00157EDB"/>
    <w:rsid w:val="001F6D67"/>
    <w:rsid w:val="0020570D"/>
    <w:rsid w:val="00230C91"/>
    <w:rsid w:val="00283C71"/>
    <w:rsid w:val="002B4765"/>
    <w:rsid w:val="002C38CA"/>
    <w:rsid w:val="002C6D06"/>
    <w:rsid w:val="002D27D0"/>
    <w:rsid w:val="002D6121"/>
    <w:rsid w:val="003B6421"/>
    <w:rsid w:val="003B7519"/>
    <w:rsid w:val="003D56C1"/>
    <w:rsid w:val="00402798"/>
    <w:rsid w:val="004E05B1"/>
    <w:rsid w:val="004E5106"/>
    <w:rsid w:val="005119E4"/>
    <w:rsid w:val="0053033C"/>
    <w:rsid w:val="005863C6"/>
    <w:rsid w:val="005D2956"/>
    <w:rsid w:val="0061397A"/>
    <w:rsid w:val="00652C31"/>
    <w:rsid w:val="00687E44"/>
    <w:rsid w:val="00772093"/>
    <w:rsid w:val="00773417"/>
    <w:rsid w:val="0084396E"/>
    <w:rsid w:val="00855A4C"/>
    <w:rsid w:val="00866A6F"/>
    <w:rsid w:val="008A737A"/>
    <w:rsid w:val="00910046"/>
    <w:rsid w:val="00921CD7"/>
    <w:rsid w:val="009A1BF9"/>
    <w:rsid w:val="009D2779"/>
    <w:rsid w:val="009D3693"/>
    <w:rsid w:val="00B92471"/>
    <w:rsid w:val="00C3187D"/>
    <w:rsid w:val="00C4750F"/>
    <w:rsid w:val="00C85425"/>
    <w:rsid w:val="00D00D26"/>
    <w:rsid w:val="00DE3BBB"/>
    <w:rsid w:val="00E73E73"/>
    <w:rsid w:val="00E9489E"/>
    <w:rsid w:val="00EB4416"/>
    <w:rsid w:val="00F74FE9"/>
    <w:rsid w:val="00FB2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4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247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B22A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74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4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247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B22A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74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h.krasnod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A74E-6E4E-4876-B168-60D55D7E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манова Оксана</cp:lastModifiedBy>
  <cp:revision>91</cp:revision>
  <cp:lastPrinted>2019-05-24T07:47:00Z</cp:lastPrinted>
  <dcterms:created xsi:type="dcterms:W3CDTF">2019-05-31T09:13:00Z</dcterms:created>
  <dcterms:modified xsi:type="dcterms:W3CDTF">2019-07-09T06:25:00Z</dcterms:modified>
</cp:coreProperties>
</file>